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2695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0BD9D" wp14:editId="25271411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C of E First School Menu Spring/Summer 2017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F502E5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" filled="f" stroked="f" strokeweight=".5pt">
                <v:textbox>
                  <w:txbxContent>
                    <w:p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proofErr w:type="spellStart"/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proofErr w:type="spellEnd"/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C of E First School Menu Spring/Summer 2017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           </w:t>
                      </w:r>
                    </w:p>
                    <w:p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F502E5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eek 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212F2" wp14:editId="087DC487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" fillcolor="#00b0f0" strokeweight=".5pt">
                <v:textbox>
                  <w:txbxContent>
                    <w:p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3733" wp14:editId="1CF7764C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B56A6E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56A6E">
                              <w:rPr>
                                <w:rFonts w:ascii="Comic Sans MS" w:hAnsi="Comic Sans MS"/>
                              </w:rPr>
                              <w:t>Jacket Potato with Egg and Cheese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" fillcolor="white [3201]" strokeweight=".5pt">
                <v:textbox>
                  <w:txbxContent>
                    <w:p w:rsidR="008D48AB" w:rsidRPr="00B56A6E" w:rsidRDefault="00B56A6E" w:rsidP="00B56A6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56A6E">
                        <w:rPr>
                          <w:rFonts w:ascii="Comic Sans MS" w:hAnsi="Comic Sans MS"/>
                        </w:rPr>
                        <w:t>Jacket Potato with Egg and Cheese Salad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2021F" wp14:editId="0298482A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x9lQIAALsFAAAOAAAAZHJzL2Uyb0RvYy54bWysVN9P2zAQfp+0/8Hy+0haaG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" fillcolor="white [3201]" strokeweight=".5pt">
                <v:textbox>
                  <w:txbxContent>
                    <w:p w:rsidR="008D48AB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Sausag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53220" wp14:editId="7330B850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ese and Onion Qu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3OlQIAALs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" fillcolor="white [3201]" strokeweight=".5pt">
                <v:textbox>
                  <w:txbxContent>
                    <w:p w:rsidR="008D48AB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eese and Onion Quich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BB8DE" wp14:editId="558FF463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ato and Basil 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" fillcolor="white [3201]" strokeweight=".5pt">
                <v:textbox>
                  <w:txbxContent>
                    <w:p w:rsidR="008D48AB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mato and Basil Past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F6EB5" wp14:editId="1566C915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orn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TtlQIAALsFAAAOAAAAZHJzL2Uyb0RvYy54bWysVN9P2zAQfp+0/8Hy+0ja0cI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" fillcolor="white [3201]" strokeweight=".5pt">
                <v:textbox>
                  <w:txbxContent>
                    <w:p w:rsidR="008D48AB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orn Piec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CEE5E" wp14:editId="7391476A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1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" fillcolor="#00b0f0" strokeweight=".5pt">
                <v:textbox>
                  <w:txbxContent>
                    <w:p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DA159" wp14:editId="33D3A647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usage an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" fillcolor="white [3201]" strokeweight=".5pt">
                <v:textbox>
                  <w:txbxContent>
                    <w:p w:rsidR="008D48AB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usage and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ECE8E" wp14:editId="3C66F27B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anish 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" fillcolor="white [3201]" strokeweight=".5pt">
                <v:textbox>
                  <w:txbxContent>
                    <w:p w:rsidR="008D48AB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anish Chicke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12ACE" wp14:editId="1483FDAD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B56A6E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B56A6E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Roast Chicken w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ith Roast Potatoes, Stuffing, Yorkshire Puddings </w:t>
                            </w:r>
                            <w:r w:rsidRPr="00B56A6E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and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" fillcolor="white [3201]" strokeweight=".5pt">
                <v:textbox>
                  <w:txbxContent>
                    <w:p w:rsidR="008D48AB" w:rsidRPr="00B56A6E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B56A6E">
                        <w:rPr>
                          <w:rFonts w:ascii="Comic Sans MS" w:hAnsi="Comic Sans MS"/>
                          <w:sz w:val="24"/>
                          <w:szCs w:val="26"/>
                        </w:rPr>
                        <w:t>Roast Chicken w</w:t>
                      </w:r>
                      <w:r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ith Roast Potatoes, Stuffing, Yorkshire Puddings </w:t>
                      </w:r>
                      <w:r w:rsidRPr="00B56A6E">
                        <w:rPr>
                          <w:rFonts w:ascii="Comic Sans MS" w:hAnsi="Comic Sans MS"/>
                          <w:sz w:val="24"/>
                          <w:szCs w:val="26"/>
                        </w:rPr>
                        <w:t>and Gravy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78B59" wp14:editId="0499A356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d and Salmon Fishcake with Jacket Po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" fillcolor="white [3201]" strokeweight=".5pt">
                <v:textbox>
                  <w:txbxContent>
                    <w:p w:rsidR="0045018D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d and Salmon Fishcake with Jacket Potato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BD118" wp14:editId="673137B2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ast Gammon and Pineapple with New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" fillcolor="white [3201]" strokeweight=".5pt">
                <v:textbox>
                  <w:txbxContent>
                    <w:p w:rsidR="008D48AB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ast Gammon and Pineapple with New Potatoes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2876C" wp14:editId="3B821952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7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22586" wp14:editId="18364B24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8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D6629" wp14:editId="2F753B0A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9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6CA1F" wp14:editId="6564D8C8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0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" fillcolor="#00b0f0" strokeweight=".5pt">
                <v:textbox>
                  <w:txbxContent>
                    <w:p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D6278" wp14:editId="1017926D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1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" fillcolor="#00b0f0" strokeweight=".5pt">
                <v:textbox>
                  <w:txbxContent>
                    <w:p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92A99" wp14:editId="3EC428F7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62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" fillcolor="white [3201]" strokeweight=".5pt">
                <v:textbox>
                  <w:txbxContent>
                    <w:p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2B76B6"/>
    <w:p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0561CB" wp14:editId="5F85A640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095850" wp14:editId="388DCADB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B23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" fillcolor="white [3201]" strokeweight=".5pt">
                <v:textbox>
                  <w:txbxContent>
                    <w:p w:rsidR="006A0B23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C0C93" wp14:editId="0D6B3527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0E6230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Green Beans and 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" fillcolor="white [3201]" strokeweight=".5pt">
                <v:textbox>
                  <w:txbxContent>
                    <w:p w:rsidR="00502321" w:rsidRPr="000E6230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Green Beans and 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E2D329" wp14:editId="6CCBBC5C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657B0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eas and 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" fillcolor="white [3201]" strokeweight=".5pt">
                <v:textbox>
                  <w:txbxContent>
                    <w:p w:rsidR="008D48AB" w:rsidRPr="00657B0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eas and 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607E9" wp14:editId="056A6478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AB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" fillcolor="white [3201]" strokeweight=".5pt">
                <v:textbox>
                  <w:txbxContent>
                    <w:p w:rsidR="008D48AB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CF582" wp14:editId="6983529E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" fillcolor="#00b0f0" strokeweight=".5pt">
                <v:textbox>
                  <w:txbxContent>
                    <w:p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AD3DB5" wp14:editId="3C2523AE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" fillcolor="#00b0f0" strokeweight=".5pt">
                <v:textbox>
                  <w:txbxContent>
                    <w:p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4B3AB" wp14:editId="529DB15D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" fillcolor="white [3201]" strokeweight=".5pt">
                <v:textbox>
                  <w:txbxContent>
                    <w:p w:rsidR="00502321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ed S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AA1B93" wp14:editId="46F08143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es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" fillcolor="white [3201]" strokeweight=".5pt">
                <v:textbox>
                  <w:txbxContent>
                    <w:p w:rsidR="00502321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esl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9BBD49" wp14:editId="58B95A1B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es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" fillcolor="white [3201]" strokeweight=".5pt">
                <v:textbox>
                  <w:txbxContent>
                    <w:p w:rsidR="00502321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esl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C2ADAD" wp14:editId="1C8DA6F5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ato and Carrot S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mato and Carrot St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4AC812" wp14:editId="2CE9FD75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0E6230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Mixed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" fillcolor="white [3201]" strokeweight=".5pt">
                <v:textbox>
                  <w:txbxContent>
                    <w:p w:rsidR="00502321" w:rsidRPr="000E6230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Mixed Salad</w:t>
                      </w:r>
                    </w:p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5E5C8" wp14:editId="28FCED18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aty Biscuit with Orange W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" fillcolor="white [3201]" strokeweight=".5pt">
                <v:textbox>
                  <w:txbxContent>
                    <w:p w:rsidR="00502321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aty Biscuit with Orange W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4E4" wp14:editId="76F70795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am and Coconut Sponge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DWlwIAALw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am and Coconut Sponge 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AC747" wp14:editId="32EBDB37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uity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ruity Shortb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45A087" wp14:editId="132C22D4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56A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elly W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t6lwIAALw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" fillcolor="white [3201]" strokeweight=".5pt">
                <v:textbox>
                  <w:txbxContent>
                    <w:p w:rsidR="00502321" w:rsidRPr="008D48AB" w:rsidRDefault="00B56A6E" w:rsidP="00B56A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elly W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40D2F1" wp14:editId="14E93CAC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8D48AB" w:rsidRDefault="00B56A6E" w:rsidP="00B65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ve’s Pudding and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" fillcolor="white [3201]" strokeweight=".5pt">
                <v:textbox>
                  <w:txbxContent>
                    <w:p w:rsidR="00502321" w:rsidRPr="008D48AB" w:rsidRDefault="00B56A6E" w:rsidP="00B65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ve’s Pudding and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C95326" wp14:editId="1087A948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" fillcolor="#00b0f0" strokeweight=".5pt">
                <v:textbox>
                  <w:txbxContent>
                    <w:p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:rsidR="002B76B6" w:rsidRDefault="002B76B6"/>
    <w:p w:rsidR="002B76B6" w:rsidRDefault="002B76B6"/>
    <w:p w:rsidR="002B76B6" w:rsidRDefault="002B76B6"/>
    <w:p w:rsidR="002B76B6" w:rsidRP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8BCAE6" wp14:editId="47F39BF1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B6" w:rsidRPr="002B76B6" w:rsidRDefault="002B76B6" w:rsidP="002B76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ead is served daily.  Fresh fruit</w:t>
                            </w:r>
                            <w:r w:rsidR="00281B4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s</w:t>
                            </w:r>
                            <w:r w:rsidR="0068627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vailable daily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" fillcolor="white [3201]" stroked="f" strokeweight=".5pt">
                <v:textbox>
                  <w:txbxContent>
                    <w:p w:rsidR="002B76B6" w:rsidRPr="002B76B6" w:rsidRDefault="002B76B6" w:rsidP="002B76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read is served daily.  Fresh fruit</w:t>
                      </w:r>
                      <w:r w:rsidR="00281B4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is</w:t>
                      </w:r>
                      <w:r w:rsidR="0068627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vailable daily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204B7E" wp14:editId="43FD12E4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" filled="f" stroked="f" strokeweight=".5pt">
                <v:textbox>
                  <w:txbxContent>
                    <w:p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8D"/>
    <w:rsid w:val="000C3AEE"/>
    <w:rsid w:val="000E6230"/>
    <w:rsid w:val="00112150"/>
    <w:rsid w:val="0017587E"/>
    <w:rsid w:val="0021624F"/>
    <w:rsid w:val="00281B46"/>
    <w:rsid w:val="002B76B6"/>
    <w:rsid w:val="00305672"/>
    <w:rsid w:val="00342499"/>
    <w:rsid w:val="0045018D"/>
    <w:rsid w:val="004E4B34"/>
    <w:rsid w:val="00501434"/>
    <w:rsid w:val="00502321"/>
    <w:rsid w:val="005321A7"/>
    <w:rsid w:val="00581B4D"/>
    <w:rsid w:val="005840CB"/>
    <w:rsid w:val="006315D9"/>
    <w:rsid w:val="00657B0B"/>
    <w:rsid w:val="00686271"/>
    <w:rsid w:val="0069367B"/>
    <w:rsid w:val="006A0B23"/>
    <w:rsid w:val="007A7A1E"/>
    <w:rsid w:val="007C1CFB"/>
    <w:rsid w:val="007C646E"/>
    <w:rsid w:val="007D475B"/>
    <w:rsid w:val="008D48AB"/>
    <w:rsid w:val="009423A9"/>
    <w:rsid w:val="009539B4"/>
    <w:rsid w:val="009B6FFE"/>
    <w:rsid w:val="009D2FAD"/>
    <w:rsid w:val="00A278BF"/>
    <w:rsid w:val="00A80043"/>
    <w:rsid w:val="00AB5214"/>
    <w:rsid w:val="00AB5D2D"/>
    <w:rsid w:val="00AC0918"/>
    <w:rsid w:val="00AC12AB"/>
    <w:rsid w:val="00AD764A"/>
    <w:rsid w:val="00B32739"/>
    <w:rsid w:val="00B56A6E"/>
    <w:rsid w:val="00B65095"/>
    <w:rsid w:val="00B8408F"/>
    <w:rsid w:val="00C82DE2"/>
    <w:rsid w:val="00D97E04"/>
    <w:rsid w:val="00E028FD"/>
    <w:rsid w:val="00E14F02"/>
    <w:rsid w:val="00E515C8"/>
    <w:rsid w:val="00E93B08"/>
    <w:rsid w:val="00F502E5"/>
    <w:rsid w:val="00F52E2E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364E-F563-4453-B541-2B54CB99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Walsh, Susan</cp:lastModifiedBy>
  <cp:revision>2</cp:revision>
  <cp:lastPrinted>2013-07-07T19:43:00Z</cp:lastPrinted>
  <dcterms:created xsi:type="dcterms:W3CDTF">2017-03-27T12:39:00Z</dcterms:created>
  <dcterms:modified xsi:type="dcterms:W3CDTF">2017-03-27T12:39:00Z</dcterms:modified>
</cp:coreProperties>
</file>